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22D9A808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4B2EF2" w:rsidRP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72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CC6B3F">
        <w:rPr>
          <w:rFonts w:ascii="Book Antiqua" w:hAnsi="Book Antiqua" w:cs="Arial"/>
          <w:b/>
          <w:color w:val="0000CC"/>
          <w:sz w:val="21"/>
          <w:szCs w:val="21"/>
          <w:lang w:val="en-IN"/>
        </w:rPr>
        <w:t>L</w:t>
      </w:r>
      <w:r w:rsidR="000D089B">
        <w:rPr>
          <w:rFonts w:ascii="Book Antiqua" w:hAnsi="Book Antiqua" w:cs="Arial"/>
          <w:b/>
          <w:color w:val="0000CC"/>
          <w:sz w:val="21"/>
          <w:szCs w:val="21"/>
          <w:lang w:val="en-IN"/>
        </w:rPr>
        <w:t>I</w:t>
      </w:r>
      <w:r w:rsidR="00766A36" w:rsidRPr="00766A36">
        <w:rPr>
          <w:rFonts w:ascii="Book Antiqua" w:hAnsi="Book Antiqua" w:cs="Arial"/>
          <w:b/>
          <w:color w:val="0000CC"/>
          <w:sz w:val="21"/>
          <w:szCs w:val="21"/>
          <w:lang w:val="en-IN"/>
        </w:rPr>
        <w:t xml:space="preserve">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FD7FEE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0D089B">
        <w:rPr>
          <w:rFonts w:ascii="Book Antiqua" w:hAnsi="Book Antiqua" w:cs="Arial"/>
          <w:b/>
          <w:bCs/>
          <w:sz w:val="21"/>
          <w:szCs w:val="21"/>
        </w:rPr>
        <w:t>26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</w:t>
      </w:r>
      <w:r w:rsidR="00104D93">
        <w:rPr>
          <w:rFonts w:ascii="Book Antiqua" w:hAnsi="Book Antiqua" w:cs="Arial"/>
          <w:b/>
          <w:bCs/>
          <w:sz w:val="21"/>
          <w:szCs w:val="21"/>
        </w:rPr>
        <w:t>3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6EA7F6D2" w:rsidR="000F3475" w:rsidRDefault="00161ABB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szCs w:val="22"/>
        </w:rPr>
      </w:pPr>
      <w:proofErr w:type="spellStart"/>
      <w:proofErr w:type="gram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51304" w:rsidRPr="00A50B58">
        <w:rPr>
          <w:rFonts w:ascii="Book Antiqua" w:hAnsi="Book Antiqua" w:cs="Arial"/>
          <w:szCs w:val="22"/>
        </w:rPr>
        <w:t>Pre bid tie-up for</w:t>
      </w:r>
      <w:r w:rsidR="00351304">
        <w:rPr>
          <w:rFonts w:ascii="Mangal" w:hAnsi="Mangal" w:cs="Mangal"/>
          <w:b/>
          <w:bCs/>
          <w:szCs w:val="22"/>
        </w:rPr>
        <w:t xml:space="preserve"> </w:t>
      </w:r>
      <w:r w:rsidR="00351304" w:rsidRPr="00BA1216">
        <w:rPr>
          <w:rFonts w:ascii="Book Antiqua" w:hAnsi="Book Antiqua" w:cs="Arial"/>
          <w:szCs w:val="22"/>
        </w:rPr>
        <w:t>220kV Transformer Package TR-4</w:t>
      </w:r>
      <w:r w:rsidR="00351304">
        <w:rPr>
          <w:rFonts w:ascii="Book Antiqua" w:hAnsi="Book Antiqua" w:cs="Arial"/>
          <w:szCs w:val="22"/>
        </w:rPr>
        <w:t>7</w:t>
      </w:r>
      <w:r w:rsidR="0035130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  <w:r w:rsidR="00351304">
        <w:rPr>
          <w:rFonts w:ascii="Book Antiqua" w:hAnsi="Book Antiqua" w:cs="Arial"/>
          <w:i/>
          <w:iCs/>
          <w:szCs w:val="22"/>
          <w:lang w:val="en-IN"/>
        </w:rPr>
        <w:t>.</w:t>
      </w:r>
      <w:r w:rsidR="00351304" w:rsidRPr="004A5F86">
        <w:rPr>
          <w:rFonts w:ascii="Book Antiqua" w:hAnsi="Book Antiqua" w:cs="Nirmala UI"/>
          <w:szCs w:val="22"/>
        </w:rPr>
        <w:t>Spec</w:t>
      </w:r>
      <w:r w:rsidR="00351304"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351304" w:rsidRPr="00BA1216">
        <w:rPr>
          <w:rFonts w:ascii="Book Antiqua" w:hAnsi="Book Antiqua" w:cs="Arial"/>
          <w:szCs w:val="22"/>
        </w:rPr>
        <w:t>CC/T/W-TR/DOM/A04/25/039</w:t>
      </w:r>
      <w:r w:rsidR="00351304">
        <w:rPr>
          <w:rFonts w:ascii="Book Antiqua" w:hAnsi="Book Antiqua" w:cs="Arial"/>
          <w:szCs w:val="22"/>
        </w:rPr>
        <w:t>72.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540FD4">
        <w:rPr>
          <w:rFonts w:ascii="Book Antiqua" w:hAnsi="Book Antiqua" w:cs="Mangal"/>
          <w:sz w:val="22"/>
          <w:szCs w:val="22"/>
          <w:cs/>
          <w:lang w:bidi="hi-IN"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</w:t>
      </w:r>
      <w:proofErr w:type="gramStart"/>
      <w:r w:rsidRPr="00540FD4">
        <w:rPr>
          <w:rFonts w:ascii="Book Antiqua" w:hAnsi="Book Antiqua" w:cs="Arial"/>
          <w:sz w:val="22"/>
          <w:szCs w:val="22"/>
        </w:rPr>
        <w:t>are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0D089B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0D089B" w:rsidRPr="00497B7C" w:rsidRDefault="000D089B" w:rsidP="000D089B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0D089B" w:rsidRPr="00540FD4" w:rsidRDefault="000D089B" w:rsidP="000D089B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9EBCEEF" w14:textId="77777777" w:rsidR="000D089B" w:rsidRPr="00540FD4" w:rsidRDefault="000D089B" w:rsidP="000D089B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037E4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4</w:t>
            </w:r>
            <w:r w:rsidRPr="00037E4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3/</w:t>
            </w:r>
            <w:r w:rsidRPr="00CC6B3F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6</w:t>
            </w:r>
          </w:p>
          <w:p w14:paraId="46D77664" w14:textId="166EA60E" w:rsidR="000D089B" w:rsidRPr="00540FD4" w:rsidRDefault="000D089B" w:rsidP="000D089B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7E380A73" w:rsidR="000D089B" w:rsidRPr="000D089B" w:rsidRDefault="000D089B" w:rsidP="000D089B">
            <w:pPr>
              <w:ind w:right="127"/>
              <w:jc w:val="both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0D089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31/03/2026</w:t>
            </w:r>
          </w:p>
          <w:p w14:paraId="52E5B836" w14:textId="589B28E7" w:rsidR="000D089B" w:rsidRPr="00540FD4" w:rsidRDefault="000D089B" w:rsidP="000D089B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0D089B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0D089B" w:rsidRDefault="000D089B" w:rsidP="000D089B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0D089B" w:rsidRPr="00540FD4" w:rsidRDefault="000D089B" w:rsidP="000D089B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BAB7BCA" w14:textId="77777777" w:rsidR="000D089B" w:rsidRPr="00DF474D" w:rsidRDefault="000D089B" w:rsidP="000D089B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037E45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  <w:r w:rsidRPr="00037E45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03/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1EF54364" w14:textId="0CB8E41B" w:rsidR="000D089B" w:rsidRPr="00540FD4" w:rsidRDefault="000D089B" w:rsidP="000D089B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1E1C8635" w:rsidR="000D089B" w:rsidRPr="00DF474D" w:rsidRDefault="000D089B" w:rsidP="000D089B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0D089B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2/04/2026</w:t>
            </w:r>
          </w:p>
          <w:p w14:paraId="721F71C2" w14:textId="1C5283D8" w:rsidR="000D089B" w:rsidRPr="00DF474D" w:rsidRDefault="000D089B" w:rsidP="000D089B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540FD4">
        <w:rPr>
          <w:rFonts w:ascii="Book Antiqua" w:hAnsi="Book Antiqua" w:cs="Arial"/>
          <w:sz w:val="22"/>
          <w:szCs w:val="22"/>
        </w:rPr>
        <w:t>Thanking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5E693959" w14:textId="77777777" w:rsidR="000D089B" w:rsidRDefault="000D089B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321284FD" w14:textId="4E2EB4E2" w:rsidR="000D089B" w:rsidRPr="00540FD4" w:rsidRDefault="00000000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pict w14:anchorId="7A23199B">
          <v:shape id="_x0000_i1026" type="#_x0000_t75" alt="Signature Line, Unsigned" style="width:157.4pt;height:72.85pt">
            <v:imagedata r:id="rId11" o:title=""/>
            <o:lock v:ext="edit" ungrouping="t" rotation="t" cropping="t" verticies="t" text="t" grouping="t"/>
            <o:signatureline v:ext="edit" id="{3F5FF6CD-5544-4501-AD6B-01EEAA4F4CE7}" provid="{00000000-0000-0000-0000-000000000000}" o:suggestedsigner="Saurabh Chakrawarti" o:suggestedsigner2="Manager" issignatureline="t"/>
          </v:shape>
        </w:pict>
      </w:r>
    </w:p>
    <w:p w14:paraId="7BC5579D" w14:textId="2B809160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9DB94" w14:textId="77777777" w:rsidR="001C237B" w:rsidRDefault="001C237B" w:rsidP="00AB0FCA">
      <w:r>
        <w:separator/>
      </w:r>
    </w:p>
  </w:endnote>
  <w:endnote w:type="continuationSeparator" w:id="0">
    <w:p w14:paraId="48F52AA0" w14:textId="77777777" w:rsidR="001C237B" w:rsidRDefault="001C237B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761AC" w14:textId="77777777" w:rsidR="001C237B" w:rsidRDefault="001C237B" w:rsidP="00AB0FCA">
      <w:r>
        <w:separator/>
      </w:r>
    </w:p>
  </w:footnote>
  <w:footnote w:type="continuationSeparator" w:id="0">
    <w:p w14:paraId="190D065C" w14:textId="77777777" w:rsidR="001C237B" w:rsidRDefault="001C237B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pt;height:11.7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C1F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37E45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67D6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6F0A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89B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5B81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4D93"/>
    <w:rsid w:val="00105D80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806D0"/>
    <w:rsid w:val="00180B26"/>
    <w:rsid w:val="001819EA"/>
    <w:rsid w:val="00185B8C"/>
    <w:rsid w:val="00186B5D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237B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426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069DA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C79EA"/>
    <w:rsid w:val="002D0203"/>
    <w:rsid w:val="002D0C2E"/>
    <w:rsid w:val="002D537B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2AE1"/>
    <w:rsid w:val="00313B2D"/>
    <w:rsid w:val="00314893"/>
    <w:rsid w:val="00315F67"/>
    <w:rsid w:val="00321DEB"/>
    <w:rsid w:val="00325168"/>
    <w:rsid w:val="003252FA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A7DC5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3F76B0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B7A"/>
    <w:rsid w:val="00427EC5"/>
    <w:rsid w:val="0043093E"/>
    <w:rsid w:val="004321F7"/>
    <w:rsid w:val="00432339"/>
    <w:rsid w:val="00432727"/>
    <w:rsid w:val="004327CE"/>
    <w:rsid w:val="00433E85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9F5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B5E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59C"/>
    <w:rsid w:val="00521D23"/>
    <w:rsid w:val="00523631"/>
    <w:rsid w:val="00525EDE"/>
    <w:rsid w:val="00527549"/>
    <w:rsid w:val="0053172F"/>
    <w:rsid w:val="0053347A"/>
    <w:rsid w:val="00534217"/>
    <w:rsid w:val="0053666F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4562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D6329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62A2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2774"/>
    <w:rsid w:val="0066723F"/>
    <w:rsid w:val="00667A35"/>
    <w:rsid w:val="00672614"/>
    <w:rsid w:val="0067319F"/>
    <w:rsid w:val="00675500"/>
    <w:rsid w:val="00675D45"/>
    <w:rsid w:val="0068050D"/>
    <w:rsid w:val="00680950"/>
    <w:rsid w:val="00681E3D"/>
    <w:rsid w:val="006827B8"/>
    <w:rsid w:val="00683F75"/>
    <w:rsid w:val="0068490D"/>
    <w:rsid w:val="0068678E"/>
    <w:rsid w:val="006907D4"/>
    <w:rsid w:val="00690D0D"/>
    <w:rsid w:val="006914C9"/>
    <w:rsid w:val="00691BFD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C7EED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A36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3415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5924"/>
    <w:rsid w:val="00816937"/>
    <w:rsid w:val="008170E1"/>
    <w:rsid w:val="00820583"/>
    <w:rsid w:val="00823B21"/>
    <w:rsid w:val="00824BAD"/>
    <w:rsid w:val="0082606C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58A"/>
    <w:rsid w:val="008B01BF"/>
    <w:rsid w:val="008B04DD"/>
    <w:rsid w:val="008B470E"/>
    <w:rsid w:val="008B4B35"/>
    <w:rsid w:val="008B5CFE"/>
    <w:rsid w:val="008B727B"/>
    <w:rsid w:val="008B7E60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198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2AA"/>
    <w:rsid w:val="00987701"/>
    <w:rsid w:val="0099182B"/>
    <w:rsid w:val="00993C3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48"/>
    <w:rsid w:val="00A854E7"/>
    <w:rsid w:val="00A85B0C"/>
    <w:rsid w:val="00A85E4A"/>
    <w:rsid w:val="00A869AA"/>
    <w:rsid w:val="00A92AE4"/>
    <w:rsid w:val="00A93D07"/>
    <w:rsid w:val="00A940B2"/>
    <w:rsid w:val="00A97261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DC2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0B2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1D6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3830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B3F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7A"/>
    <w:rsid w:val="00D918F8"/>
    <w:rsid w:val="00D91C01"/>
    <w:rsid w:val="00D9206B"/>
    <w:rsid w:val="00D92CE4"/>
    <w:rsid w:val="00D94069"/>
    <w:rsid w:val="00D94C8E"/>
    <w:rsid w:val="00D97041"/>
    <w:rsid w:val="00DA01EA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42E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4C27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10A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D7FEE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309</Characters>
  <Application>Microsoft Office Word</Application>
  <DocSecurity>0</DocSecurity>
  <Lines>8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12</cp:revision>
  <cp:lastPrinted>2025-11-29T01:25:00Z</cp:lastPrinted>
  <dcterms:created xsi:type="dcterms:W3CDTF">2026-03-12T12:49:00Z</dcterms:created>
  <dcterms:modified xsi:type="dcterms:W3CDTF">2026-03-2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